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41C">
        <w:rPr>
          <w:rFonts w:ascii="Times New Roman" w:hAnsi="Times New Roman" w:cs="Times New Roman"/>
          <w:b/>
          <w:sz w:val="20"/>
          <w:szCs w:val="20"/>
        </w:rPr>
        <w:t>Баженова</w:t>
      </w:r>
      <w:proofErr w:type="gramEnd"/>
      <w:r w:rsidR="0019341C">
        <w:rPr>
          <w:rFonts w:ascii="Times New Roman" w:hAnsi="Times New Roman" w:cs="Times New Roman"/>
          <w:b/>
          <w:sz w:val="20"/>
          <w:szCs w:val="20"/>
        </w:rPr>
        <w:t xml:space="preserve"> С.Н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13358" w:rsidRDefault="00513358" w:rsidP="0051335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9341C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Сергей Николаевич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9341C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B948A0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9341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1C" w:rsidRPr="00924AD1" w:rsidRDefault="0019341C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1C" w:rsidRPr="00924AD1" w:rsidRDefault="0019341C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 кв.3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948A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9341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0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0316D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34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 xml:space="preserve"> при долевом участи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19341C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13358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838C6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55C5-89C1-40A6-ACAB-F58ABD3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4</cp:revision>
  <cp:lastPrinted>2023-10-27T05:07:00Z</cp:lastPrinted>
  <dcterms:created xsi:type="dcterms:W3CDTF">2023-09-13T12:46:00Z</dcterms:created>
  <dcterms:modified xsi:type="dcterms:W3CDTF">2025-03-10T07:51:00Z</dcterms:modified>
</cp:coreProperties>
</file>